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1003" w14:textId="63B0D781" w:rsidR="00EA24B7" w:rsidRPr="0075111C" w:rsidRDefault="00AD47A9" w:rsidP="00EA24B7">
      <w:pPr>
        <w:rPr>
          <w:rFonts w:ascii="Open Sans" w:hAnsi="Open Sans" w:cs="Open Sans"/>
          <w:b/>
          <w:bCs/>
          <w:color w:val="54AFC1"/>
          <w:sz w:val="36"/>
          <w:szCs w:val="40"/>
        </w:rPr>
      </w:pPr>
      <w:r w:rsidRPr="0075111C">
        <w:rPr>
          <w:rFonts w:ascii="Open Sans" w:hAnsi="Open Sans" w:cs="Open Sans"/>
          <w:b/>
          <w:bCs/>
          <w:color w:val="54AFC1"/>
          <w:sz w:val="36"/>
          <w:szCs w:val="40"/>
        </w:rPr>
        <w:t>B</w:t>
      </w:r>
      <w:r w:rsidR="00571DF2" w:rsidRPr="0075111C">
        <w:rPr>
          <w:rFonts w:ascii="Open Sans" w:hAnsi="Open Sans" w:cs="Open Sans"/>
          <w:b/>
          <w:bCs/>
          <w:color w:val="54AFC1"/>
          <w:sz w:val="36"/>
          <w:szCs w:val="40"/>
        </w:rPr>
        <w:t xml:space="preserve"> Projektpartner/Kostenplan</w:t>
      </w:r>
    </w:p>
    <w:p w14:paraId="5F8EB4BD" w14:textId="77777777" w:rsidR="00571DF2" w:rsidRPr="0075111C" w:rsidRDefault="00571DF2" w:rsidP="00EA24B7">
      <w:pPr>
        <w:rPr>
          <w:rFonts w:ascii="Open Sans" w:hAnsi="Open Sans" w:cs="Open Sans"/>
          <w:b/>
          <w:bCs/>
          <w:color w:val="54AFC1"/>
          <w:sz w:val="18"/>
          <w:szCs w:val="40"/>
        </w:rPr>
      </w:pPr>
    </w:p>
    <w:p w14:paraId="01CAC22E" w14:textId="5ABD6265" w:rsidR="00EA24B7" w:rsidRPr="0075111C" w:rsidRDefault="00AD47A9" w:rsidP="00483C1F">
      <w:pPr>
        <w:shd w:val="clear" w:color="auto" w:fill="9ACFDA"/>
        <w:rPr>
          <w:rFonts w:ascii="Open Sans" w:hAnsi="Open Sans" w:cs="Open Sans"/>
          <w:b/>
          <w:bCs/>
          <w:sz w:val="24"/>
          <w:szCs w:val="40"/>
        </w:rPr>
      </w:pPr>
      <w:r w:rsidRPr="0075111C">
        <w:rPr>
          <w:rFonts w:ascii="Open Sans" w:hAnsi="Open Sans" w:cs="Open Sans"/>
          <w:b/>
          <w:bCs/>
          <w:sz w:val="24"/>
          <w:szCs w:val="40"/>
        </w:rPr>
        <w:t>B</w:t>
      </w:r>
      <w:r w:rsidR="00EA24B7" w:rsidRPr="0075111C">
        <w:rPr>
          <w:rFonts w:ascii="Open Sans" w:hAnsi="Open Sans" w:cs="Open Sans"/>
          <w:b/>
          <w:bCs/>
          <w:sz w:val="24"/>
          <w:szCs w:val="40"/>
        </w:rPr>
        <w:t>1.</w:t>
      </w:r>
      <w:r w:rsidRPr="0075111C">
        <w:rPr>
          <w:rFonts w:ascii="Open Sans" w:hAnsi="Open Sans" w:cs="Open Sans"/>
          <w:b/>
          <w:bCs/>
          <w:sz w:val="24"/>
          <w:szCs w:val="40"/>
        </w:rPr>
        <w:t>7</w:t>
      </w:r>
      <w:r w:rsidR="00EA24B7" w:rsidRPr="0075111C">
        <w:rPr>
          <w:rFonts w:ascii="Open Sans" w:hAnsi="Open Sans" w:cs="Open Sans"/>
          <w:b/>
          <w:bCs/>
          <w:sz w:val="24"/>
          <w:szCs w:val="40"/>
        </w:rPr>
        <w:t xml:space="preserve"> </w:t>
      </w:r>
      <w:r w:rsidRPr="0075111C">
        <w:rPr>
          <w:rFonts w:ascii="Open Sans" w:hAnsi="Open Sans" w:cs="Open Sans"/>
          <w:b/>
          <w:bCs/>
          <w:sz w:val="24"/>
          <w:szCs w:val="40"/>
        </w:rPr>
        <w:t>Beiblatt Kostenplan &amp; Meilensteine</w:t>
      </w:r>
    </w:p>
    <w:p w14:paraId="45C57691" w14:textId="77777777" w:rsidR="00571DF2" w:rsidRDefault="00571DF2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24"/>
          <w:szCs w:val="40"/>
        </w:rPr>
      </w:pPr>
    </w:p>
    <w:p w14:paraId="52CE7D23" w14:textId="10095264" w:rsidR="00483C1F" w:rsidRPr="0075111C" w:rsidRDefault="00811B29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18"/>
          <w:szCs w:val="40"/>
        </w:rPr>
      </w:pPr>
      <w:r w:rsidRPr="0075111C">
        <w:rPr>
          <w:rFonts w:ascii="Open Sans" w:hAnsi="Open Sans" w:cs="Open Sans"/>
          <w:bCs/>
          <w:sz w:val="18"/>
          <w:szCs w:val="40"/>
        </w:rPr>
        <w:t>Klein- und People-to-People Projekte im INTERREG BY-AT 2021-2027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 </w:t>
      </w:r>
      <w:r w:rsidR="00483C1F" w:rsidRPr="0075111C">
        <w:rPr>
          <w:rFonts w:ascii="Open Sans" w:hAnsi="Open Sans" w:cs="Open Sans"/>
          <w:bCs/>
          <w:sz w:val="18"/>
          <w:szCs w:val="40"/>
        </w:rPr>
        <w:t xml:space="preserve">Programm 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werden ausschließlich als Budgetentwurf abgerechnet. </w:t>
      </w:r>
      <w:r w:rsidR="00571DF2" w:rsidRPr="0075111C">
        <w:rPr>
          <w:rFonts w:ascii="Open Sans" w:hAnsi="Open Sans" w:cs="Open Sans"/>
          <w:bCs/>
          <w:sz w:val="18"/>
          <w:szCs w:val="40"/>
          <w:u w:val="single"/>
        </w:rPr>
        <w:t>Dementsprechend bedarf es im Rahmen der Projektbeantragung einer detaillierten Projektplanung, welche u.a. die Erstellung und Plausibilisierung eines detaillierten Budgetentwurfs beinhaltet.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 Dieser </w:t>
      </w:r>
      <w:r w:rsidR="0006684B">
        <w:rPr>
          <w:rFonts w:ascii="Open Sans" w:hAnsi="Open Sans" w:cs="Open Sans"/>
          <w:bCs/>
          <w:sz w:val="18"/>
          <w:szCs w:val="40"/>
        </w:rPr>
        <w:t xml:space="preserve">Budgetentwurf 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ist im Projektantrag unter Punkt </w:t>
      </w:r>
      <w:r w:rsidR="0006684B">
        <w:rPr>
          <w:rFonts w:ascii="Open Sans" w:hAnsi="Open Sans" w:cs="Open Sans"/>
          <w:bCs/>
          <w:sz w:val="18"/>
          <w:szCs w:val="40"/>
        </w:rPr>
        <w:t>„</w:t>
      </w:r>
      <w:r w:rsidR="00571DF2" w:rsidRPr="0075111C">
        <w:rPr>
          <w:rFonts w:ascii="Open Sans" w:hAnsi="Open Sans" w:cs="Open Sans"/>
          <w:bCs/>
          <w:sz w:val="18"/>
          <w:szCs w:val="40"/>
        </w:rPr>
        <w:t>B – Kostenplan</w:t>
      </w:r>
      <w:r w:rsidR="0006684B">
        <w:rPr>
          <w:rFonts w:ascii="Open Sans" w:hAnsi="Open Sans" w:cs="Open Sans"/>
          <w:bCs/>
          <w:sz w:val="18"/>
          <w:szCs w:val="40"/>
        </w:rPr>
        <w:t>“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 zu erfassen und entsprechend den Ausführungen im „Leitfaden zur Budgetierung und Anerkennung von Kosten in Projekten mit Gesamtkosten bis zu 35.000 €“ darzustellen. </w:t>
      </w:r>
      <w:r w:rsidR="00194206" w:rsidRPr="0075111C">
        <w:rPr>
          <w:rFonts w:ascii="Open Sans" w:hAnsi="Open Sans" w:cs="Open Sans"/>
          <w:bCs/>
          <w:sz w:val="18"/>
          <w:szCs w:val="40"/>
        </w:rPr>
        <w:t xml:space="preserve">Durch die Plausibilisierung im Rahmen der Projektantragsstellung ist für die spätere Abrechnung eine inhaltliche Prüfung der Projektumsetzung auf Basis von vertraglich definierten Meilensteinen „ausreichend“. Die Meilensteine sind in </w:t>
      </w:r>
      <w:r w:rsidR="0075111C">
        <w:rPr>
          <w:rFonts w:ascii="Open Sans" w:hAnsi="Open Sans" w:cs="Open Sans"/>
          <w:bCs/>
          <w:sz w:val="18"/>
          <w:szCs w:val="40"/>
        </w:rPr>
        <w:t xml:space="preserve">diesem Beiblatt zu </w:t>
      </w:r>
      <w:r w:rsidR="00194206" w:rsidRPr="0075111C">
        <w:rPr>
          <w:rFonts w:ascii="Open Sans" w:hAnsi="Open Sans" w:cs="Open Sans"/>
          <w:bCs/>
          <w:sz w:val="18"/>
          <w:szCs w:val="40"/>
        </w:rPr>
        <w:t xml:space="preserve">erfassen und zu beschreiben sowie mit einem geeigneten Nachweis zu hinterlegen. </w:t>
      </w:r>
    </w:p>
    <w:p w14:paraId="32E4C5F0" w14:textId="77777777" w:rsidR="00483C1F" w:rsidRPr="0075111C" w:rsidRDefault="00483C1F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18"/>
          <w:szCs w:val="40"/>
        </w:rPr>
      </w:pPr>
    </w:p>
    <w:p w14:paraId="5004AD22" w14:textId="754019B6" w:rsidR="00EA24B7" w:rsidRPr="0075111C" w:rsidRDefault="0006684B" w:rsidP="00194206">
      <w:pPr>
        <w:tabs>
          <w:tab w:val="left" w:pos="4069"/>
        </w:tabs>
        <w:jc w:val="both"/>
        <w:rPr>
          <w:rFonts w:ascii="Open Sans" w:hAnsi="Open Sans" w:cs="Open Sans"/>
          <w:b/>
          <w:bCs/>
          <w:sz w:val="18"/>
          <w:szCs w:val="40"/>
        </w:rPr>
      </w:pPr>
      <w:r>
        <w:rPr>
          <w:rFonts w:ascii="Open Sans" w:hAnsi="Open Sans" w:cs="Open Sans"/>
          <w:bCs/>
          <w:sz w:val="18"/>
          <w:szCs w:val="40"/>
        </w:rPr>
        <w:t>Bei der Definition der Meilensteine ist es wichtig, dass die Meilensteine in einem Zusammenhang zwischen dem Projektinhalt (A2 und C1-4) und den Projektkosten (B) gebracht werden. Bitte definieren Sie in diesem Beiblatt einige, wenige Meilensteine für Ihr Projekt, ordnen Sie diesen Meilensteinen die jeweiligen Kosten aus dem Kostenplan vollständig zu</w:t>
      </w:r>
      <w:r w:rsidR="00C57B85">
        <w:rPr>
          <w:rFonts w:ascii="Open Sans" w:hAnsi="Open Sans" w:cs="Open Sans"/>
          <w:bCs/>
          <w:sz w:val="18"/>
          <w:szCs w:val="40"/>
        </w:rPr>
        <w:t xml:space="preserve"> und</w:t>
      </w:r>
      <w:r>
        <w:rPr>
          <w:rFonts w:ascii="Open Sans" w:hAnsi="Open Sans" w:cs="Open Sans"/>
          <w:bCs/>
          <w:sz w:val="18"/>
          <w:szCs w:val="40"/>
        </w:rPr>
        <w:t xml:space="preserve"> geben Sie ggf. eine Quantifizierung des Meilensteines an, wenn in einem Meilenstein mehrere gleichwertige Maßnahmen erfolgen, ansonsten ist der Wert der Quantifizierung 1.</w:t>
      </w:r>
      <w:r w:rsidR="00ED795C">
        <w:rPr>
          <w:rFonts w:ascii="Open Sans" w:hAnsi="Open Sans" w:cs="Open Sans"/>
          <w:b/>
          <w:bCs/>
          <w:sz w:val="18"/>
          <w:szCs w:val="40"/>
        </w:rPr>
        <w:t xml:space="preserve"> </w:t>
      </w:r>
      <w:r w:rsidR="00ED795C" w:rsidRPr="004C1285">
        <w:rPr>
          <w:rFonts w:ascii="Open Sans" w:hAnsi="Open Sans" w:cs="Open Sans"/>
          <w:bCs/>
          <w:i/>
          <w:sz w:val="18"/>
          <w:szCs w:val="40"/>
        </w:rPr>
        <w:t>Als Hilfestellung zur Befüllung des Beiblattes werden beispielhaft Meilensteine in kursiv dargestellt.</w:t>
      </w:r>
    </w:p>
    <w:p w14:paraId="4003F754" w14:textId="73342775" w:rsidR="00483C1F" w:rsidRDefault="00483C1F" w:rsidP="00194206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54AFC1"/>
          <w:sz w:val="26"/>
          <w:szCs w:val="40"/>
        </w:rPr>
      </w:pPr>
    </w:p>
    <w:p w14:paraId="6B8F3E2F" w14:textId="77777777" w:rsidR="0075111C" w:rsidRPr="001A0B21" w:rsidRDefault="0075111C" w:rsidP="0075111C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71517DCB" w14:textId="77777777" w:rsidR="0075111C" w:rsidRDefault="0075111C" w:rsidP="0075111C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E53C42A" w14:textId="77777777" w:rsidR="0075111C" w:rsidRDefault="0075111C" w:rsidP="0075111C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E995CFE" w14:textId="77777777" w:rsidR="0075111C" w:rsidRPr="001A0B21" w:rsidRDefault="0075111C" w:rsidP="0075111C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3AAF9022" w14:textId="61816FA4" w:rsidR="00EA24B7" w:rsidRDefault="00EA24B7" w:rsidP="00EA24B7">
      <w:pPr>
        <w:rPr>
          <w:rFonts w:ascii="Open Sans" w:hAnsi="Open Sans" w:cs="Open Sans"/>
          <w:b/>
          <w:bCs/>
          <w:sz w:val="28"/>
          <w:szCs w:val="40"/>
        </w:rPr>
      </w:pPr>
    </w:p>
    <w:p w14:paraId="3DA4C523" w14:textId="77777777" w:rsidR="00054732" w:rsidRPr="00EA24B7" w:rsidRDefault="00054732" w:rsidP="00EA24B7">
      <w:pPr>
        <w:rPr>
          <w:rFonts w:ascii="Open Sans" w:hAnsi="Open Sans" w:cs="Open Sans"/>
          <w:b/>
          <w:bCs/>
          <w:sz w:val="28"/>
          <w:szCs w:val="40"/>
        </w:rPr>
      </w:pPr>
    </w:p>
    <w:tbl>
      <w:tblPr>
        <w:tblStyle w:val="Gitternetztabelle2"/>
        <w:tblW w:w="10065" w:type="dxa"/>
        <w:tblLook w:val="04A0" w:firstRow="1" w:lastRow="0" w:firstColumn="1" w:lastColumn="0" w:noHBand="0" w:noVBand="1"/>
      </w:tblPr>
      <w:tblGrid>
        <w:gridCol w:w="2977"/>
        <w:gridCol w:w="1559"/>
        <w:gridCol w:w="3828"/>
        <w:gridCol w:w="1701"/>
      </w:tblGrid>
      <w:tr w:rsidR="00C57B85" w14:paraId="43D07895" w14:textId="19CF3836" w:rsidTr="00C5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36" w:space="0" w:color="auto"/>
              <w:right w:val="single" w:sz="4" w:space="0" w:color="auto"/>
            </w:tcBorders>
            <w:shd w:val="clear" w:color="auto" w:fill="9ACFDA"/>
            <w:vAlign w:val="center"/>
          </w:tcPr>
          <w:p w14:paraId="3CEAEB8F" w14:textId="77777777" w:rsidR="00C57B85" w:rsidRDefault="00C57B85" w:rsidP="00483C1F">
            <w:pPr>
              <w:jc w:val="center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 xml:space="preserve">Definierter </w:t>
            </w:r>
          </w:p>
          <w:p w14:paraId="0F4D7F8E" w14:textId="1B5B99D4" w:rsidR="00C57B85" w:rsidRPr="0075111C" w:rsidRDefault="00C57B85" w:rsidP="00483C1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 xml:space="preserve">Meilenstein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9ACFDA"/>
            <w:vAlign w:val="center"/>
          </w:tcPr>
          <w:p w14:paraId="0A95812E" w14:textId="24DFAC17" w:rsidR="00C57B85" w:rsidRPr="0075111C" w:rsidRDefault="00C57B85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 xml:space="preserve">Zuordenbare Kosten </w:t>
            </w:r>
            <w:r w:rsidRPr="0075111C">
              <w:rPr>
                <w:rFonts w:cs="Calibri"/>
                <w:color w:val="000000"/>
                <w:sz w:val="22"/>
                <w:szCs w:val="22"/>
              </w:rPr>
              <w:br/>
              <w:t>gemäß Angabe im</w:t>
            </w:r>
          </w:p>
          <w:p w14:paraId="2B232422" w14:textId="3A511B9F" w:rsidR="00C57B85" w:rsidRPr="0075111C" w:rsidRDefault="00C57B85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>Kostenplan (B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36" w:space="0" w:color="auto"/>
            </w:tcBorders>
            <w:shd w:val="clear" w:color="auto" w:fill="9ACFDA"/>
            <w:vAlign w:val="center"/>
          </w:tcPr>
          <w:p w14:paraId="7E2DF301" w14:textId="39E27F33" w:rsidR="00C57B85" w:rsidRPr="0075111C" w:rsidRDefault="00C57B85" w:rsidP="0075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>Output/Nachweis des Meilenstein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36" w:space="0" w:color="auto"/>
            </w:tcBorders>
            <w:shd w:val="clear" w:color="auto" w:fill="9ACFDA"/>
          </w:tcPr>
          <w:p w14:paraId="6D5E1655" w14:textId="77777777" w:rsidR="00C57B85" w:rsidRPr="00ED795C" w:rsidRDefault="00C57B85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  <w:p w14:paraId="3DAC203F" w14:textId="11E2AF69" w:rsidR="00C57B85" w:rsidRPr="00ED795C" w:rsidRDefault="00C57B85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sz w:val="22"/>
                <w:szCs w:val="22"/>
              </w:rPr>
            </w:pPr>
            <w:r w:rsidRPr="00ED795C">
              <w:rPr>
                <w:rFonts w:cs="Calibri"/>
                <w:bCs w:val="0"/>
                <w:color w:val="000000"/>
                <w:sz w:val="22"/>
                <w:szCs w:val="22"/>
              </w:rPr>
              <w:t>Quantifizierung des Meilensteines</w:t>
            </w:r>
          </w:p>
        </w:tc>
      </w:tr>
      <w:tr w:rsidR="00C57B85" w14:paraId="412764BA" w14:textId="0F5DE64F" w:rsidTr="00C5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2FAEB27D" w14:textId="633188BE" w:rsidR="00C57B85" w:rsidRPr="00ED795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  <w:t>Umsetzung der 4 Workshops</w:t>
            </w:r>
          </w:p>
        </w:tc>
        <w:tc>
          <w:tcPr>
            <w:tcW w:w="1559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5C022E64" w14:textId="43A6B97E" w:rsidR="00C57B85" w:rsidRPr="00ED795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5.000 €</w:t>
            </w:r>
          </w:p>
        </w:tc>
        <w:tc>
          <w:tcPr>
            <w:tcW w:w="3828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5ABA8905" w14:textId="2DB8A4DB" w:rsidR="00C57B85" w:rsidRPr="00ED795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Einladungen, Teilnehmerlisten</w:t>
            </w:r>
          </w:p>
        </w:tc>
        <w:tc>
          <w:tcPr>
            <w:tcW w:w="1701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20591AE0" w14:textId="69D4BCC6" w:rsidR="00C57B85" w:rsidRPr="00ED795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4</w:t>
            </w:r>
          </w:p>
        </w:tc>
      </w:tr>
      <w:tr w:rsidR="00C57B85" w14:paraId="2A7252BF" w14:textId="1568C35E" w:rsidTr="00C57B85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F4FFA3B" w14:textId="48F19957" w:rsidR="00C57B85" w:rsidRPr="00ED795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  <w:t>Strategieerstellung</w:t>
            </w:r>
          </w:p>
        </w:tc>
        <w:tc>
          <w:tcPr>
            <w:tcW w:w="1559" w:type="dxa"/>
          </w:tcPr>
          <w:p w14:paraId="5A3F67EC" w14:textId="24AC7C70" w:rsidR="00C57B85" w:rsidRPr="00ED795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5.000 €</w:t>
            </w:r>
          </w:p>
        </w:tc>
        <w:tc>
          <w:tcPr>
            <w:tcW w:w="3828" w:type="dxa"/>
          </w:tcPr>
          <w:p w14:paraId="4D82B54E" w14:textId="661FE7B4" w:rsidR="00C57B85" w:rsidRPr="00ED795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Erstellte Strategie</w:t>
            </w:r>
          </w:p>
        </w:tc>
        <w:tc>
          <w:tcPr>
            <w:tcW w:w="1701" w:type="dxa"/>
          </w:tcPr>
          <w:p w14:paraId="6F1BA544" w14:textId="60895477" w:rsidR="00C57B85" w:rsidRPr="00ED795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4"/>
              </w:rPr>
              <w:t>1</w:t>
            </w:r>
          </w:p>
        </w:tc>
      </w:tr>
      <w:tr w:rsidR="00C57B85" w14:paraId="157D8173" w14:textId="12A023C8" w:rsidTr="00C5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EDD21F4" w14:textId="77777777" w:rsidR="00C57B85" w:rsidRPr="00833D7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6C932B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456801B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896FB9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  <w:tr w:rsidR="00C57B85" w14:paraId="5272331E" w14:textId="478FCB4C" w:rsidTr="00C57B85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ADBD300" w14:textId="77777777" w:rsidR="00C57B85" w:rsidRPr="00833D7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559" w:type="dxa"/>
          </w:tcPr>
          <w:p w14:paraId="2E3A5FA6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3828" w:type="dxa"/>
          </w:tcPr>
          <w:p w14:paraId="10742312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701" w:type="dxa"/>
          </w:tcPr>
          <w:p w14:paraId="7276FA33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  <w:tr w:rsidR="00C57B85" w14:paraId="4E8D77D7" w14:textId="77777777" w:rsidTr="00C5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878D800" w14:textId="77777777" w:rsidR="00C57B85" w:rsidRPr="00833D7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0356A3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E1F6E80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76D9C7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</w:tbl>
    <w:p w14:paraId="71C8C627" w14:textId="2EDCE349" w:rsidR="00EA24B7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</w:rPr>
      </w:pPr>
    </w:p>
    <w:p w14:paraId="6B082D6D" w14:textId="720AC330" w:rsidR="00CD6FCF" w:rsidRDefault="00CD6FC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sectPr w:rsidR="00CD6FCF" w:rsidSect="00054732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720" w:right="720" w:bottom="720" w:left="720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1164" w14:textId="77777777" w:rsidR="00983A13" w:rsidRDefault="00983A13">
      <w:r>
        <w:separator/>
      </w:r>
    </w:p>
  </w:endnote>
  <w:endnote w:type="continuationSeparator" w:id="0">
    <w:p w14:paraId="6091E44F" w14:textId="77777777" w:rsidR="00983A13" w:rsidRDefault="0098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77777777" w:rsidR="00C50D5E" w:rsidRDefault="00C50D5E" w:rsidP="005521EE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AD00" w14:textId="77777777" w:rsidR="00983A13" w:rsidRDefault="00983A13">
      <w:r>
        <w:separator/>
      </w:r>
    </w:p>
  </w:footnote>
  <w:footnote w:type="continuationSeparator" w:id="0">
    <w:p w14:paraId="20A8F40A" w14:textId="77777777" w:rsidR="00983A13" w:rsidRDefault="0098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C794" w14:textId="27F9259F" w:rsidR="00377A85" w:rsidRPr="004E59FE" w:rsidRDefault="003546BA" w:rsidP="00377A85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1465DDED">
          <wp:simplePos x="0" y="0"/>
          <wp:positionH relativeFrom="margin">
            <wp:posOffset>4226560</wp:posOffset>
          </wp:positionH>
          <wp:positionV relativeFrom="paragraph">
            <wp:posOffset>-186398</wp:posOffset>
          </wp:positionV>
          <wp:extent cx="2420256" cy="395416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0256" cy="39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7D0D9" w14:textId="6E890AAD" w:rsidR="00C50D5E" w:rsidRPr="004E59FE" w:rsidRDefault="00C50D5E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7404427">
    <w:abstractNumId w:val="32"/>
  </w:num>
  <w:num w:numId="2" w16cid:durableId="1354113615">
    <w:abstractNumId w:val="2"/>
  </w:num>
  <w:num w:numId="3" w16cid:durableId="240797279">
    <w:abstractNumId w:val="22"/>
  </w:num>
  <w:num w:numId="4" w16cid:durableId="539558531">
    <w:abstractNumId w:val="11"/>
  </w:num>
  <w:num w:numId="5" w16cid:durableId="1756786118">
    <w:abstractNumId w:val="1"/>
  </w:num>
  <w:num w:numId="6" w16cid:durableId="1909487219">
    <w:abstractNumId w:val="15"/>
  </w:num>
  <w:num w:numId="7" w16cid:durableId="1736857543">
    <w:abstractNumId w:val="13"/>
  </w:num>
  <w:num w:numId="8" w16cid:durableId="1678117535">
    <w:abstractNumId w:val="0"/>
  </w:num>
  <w:num w:numId="9" w16cid:durableId="717362253">
    <w:abstractNumId w:val="37"/>
  </w:num>
  <w:num w:numId="10" w16cid:durableId="74396834">
    <w:abstractNumId w:val="40"/>
  </w:num>
  <w:num w:numId="11" w16cid:durableId="1620380390">
    <w:abstractNumId w:val="39"/>
  </w:num>
  <w:num w:numId="12" w16cid:durableId="1354115804">
    <w:abstractNumId w:val="16"/>
  </w:num>
  <w:num w:numId="13" w16cid:durableId="443502854">
    <w:abstractNumId w:val="28"/>
  </w:num>
  <w:num w:numId="14" w16cid:durableId="909005327">
    <w:abstractNumId w:val="12"/>
  </w:num>
  <w:num w:numId="15" w16cid:durableId="1756436518">
    <w:abstractNumId w:val="38"/>
  </w:num>
  <w:num w:numId="16" w16cid:durableId="677461394">
    <w:abstractNumId w:val="30"/>
  </w:num>
  <w:num w:numId="17" w16cid:durableId="664212665">
    <w:abstractNumId w:val="6"/>
  </w:num>
  <w:num w:numId="18" w16cid:durableId="424569171">
    <w:abstractNumId w:val="31"/>
  </w:num>
  <w:num w:numId="19" w16cid:durableId="446244301">
    <w:abstractNumId w:val="34"/>
  </w:num>
  <w:num w:numId="20" w16cid:durableId="2017228288">
    <w:abstractNumId w:val="21"/>
  </w:num>
  <w:num w:numId="21" w16cid:durableId="526986814">
    <w:abstractNumId w:val="5"/>
  </w:num>
  <w:num w:numId="22" w16cid:durableId="1049643473">
    <w:abstractNumId w:val="23"/>
  </w:num>
  <w:num w:numId="23" w16cid:durableId="1153179884">
    <w:abstractNumId w:val="35"/>
  </w:num>
  <w:num w:numId="24" w16cid:durableId="1734700001">
    <w:abstractNumId w:val="10"/>
  </w:num>
  <w:num w:numId="25" w16cid:durableId="1192493550">
    <w:abstractNumId w:val="18"/>
  </w:num>
  <w:num w:numId="26" w16cid:durableId="1741712339">
    <w:abstractNumId w:val="25"/>
  </w:num>
  <w:num w:numId="27" w16cid:durableId="685865561">
    <w:abstractNumId w:val="9"/>
  </w:num>
  <w:num w:numId="28" w16cid:durableId="882448885">
    <w:abstractNumId w:val="7"/>
  </w:num>
  <w:num w:numId="29" w16cid:durableId="543911047">
    <w:abstractNumId w:val="26"/>
  </w:num>
  <w:num w:numId="30" w16cid:durableId="2054188786">
    <w:abstractNumId w:val="8"/>
  </w:num>
  <w:num w:numId="31" w16cid:durableId="1631394424">
    <w:abstractNumId w:val="3"/>
  </w:num>
  <w:num w:numId="32" w16cid:durableId="1104108526">
    <w:abstractNumId w:val="27"/>
  </w:num>
  <w:num w:numId="33" w16cid:durableId="1863057493">
    <w:abstractNumId w:val="29"/>
  </w:num>
  <w:num w:numId="34" w16cid:durableId="1941601997">
    <w:abstractNumId w:val="24"/>
  </w:num>
  <w:num w:numId="35" w16cid:durableId="1000082866">
    <w:abstractNumId w:val="14"/>
  </w:num>
  <w:num w:numId="36" w16cid:durableId="769160251">
    <w:abstractNumId w:val="20"/>
  </w:num>
  <w:num w:numId="37" w16cid:durableId="655109018">
    <w:abstractNumId w:val="33"/>
  </w:num>
  <w:num w:numId="38" w16cid:durableId="1688211278">
    <w:abstractNumId w:val="4"/>
  </w:num>
  <w:num w:numId="39" w16cid:durableId="1973093162">
    <w:abstractNumId w:val="36"/>
  </w:num>
  <w:num w:numId="40" w16cid:durableId="493031934">
    <w:abstractNumId w:val="17"/>
  </w:num>
  <w:num w:numId="41" w16cid:durableId="143801935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32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684B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206"/>
    <w:rsid w:val="0019454A"/>
    <w:rsid w:val="00194A75"/>
    <w:rsid w:val="00196AEE"/>
    <w:rsid w:val="00196BAC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85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C1F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1285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2C0B"/>
    <w:rsid w:val="004F346A"/>
    <w:rsid w:val="004F6645"/>
    <w:rsid w:val="004F67FF"/>
    <w:rsid w:val="004F6D17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67E"/>
    <w:rsid w:val="0052679E"/>
    <w:rsid w:val="00527F47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1DF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11C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B29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3D7C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53E4"/>
    <w:rsid w:val="008456F9"/>
    <w:rsid w:val="00845841"/>
    <w:rsid w:val="00846C5C"/>
    <w:rsid w:val="008472C2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6ACA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A13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B4B"/>
    <w:rsid w:val="00A64DCE"/>
    <w:rsid w:val="00A6594C"/>
    <w:rsid w:val="00A65DBE"/>
    <w:rsid w:val="00A67972"/>
    <w:rsid w:val="00A67FED"/>
    <w:rsid w:val="00A71E7B"/>
    <w:rsid w:val="00A71FA6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47A9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202BD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57B85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D01BD"/>
    <w:rsid w:val="00CD078D"/>
    <w:rsid w:val="00CD0C83"/>
    <w:rsid w:val="00CD2462"/>
    <w:rsid w:val="00CD2E1B"/>
    <w:rsid w:val="00CD4810"/>
    <w:rsid w:val="00CD6FCF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2FCB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D795C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eSpezial2">
    <w:name w:val="Table Subtle 2"/>
    <w:basedOn w:val="NormaleTabelle"/>
    <w:uiPriority w:val="99"/>
    <w:rsid w:val="00833D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833D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83C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CBA0B-49D2-4145-99B4-5B9E9C741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Steffen Rubach</cp:lastModifiedBy>
  <cp:revision>2</cp:revision>
  <cp:lastPrinted>2022-08-04T17:54:00Z</cp:lastPrinted>
  <dcterms:created xsi:type="dcterms:W3CDTF">2022-08-04T17:55:00Z</dcterms:created>
  <dcterms:modified xsi:type="dcterms:W3CDTF">2022-08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